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ind w:firstLine="320" w:firstLineChars="10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度贵州省省级国库现金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ind w:firstLine="320" w:firstLineChars="100"/>
        <w:jc w:val="center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存款银行资质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ind w:left="200" w:firstLine="480" w:firstLineChars="200"/>
        <w:jc w:val="center"/>
        <w:textAlignment w:val="auto"/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  <w:t>填表日期： 年 月 日</w:t>
      </w:r>
    </w:p>
    <w:tbl>
      <w:tblPr>
        <w:tblStyle w:val="8"/>
        <w:tblpPr w:leftFromText="180" w:rightFromText="180" w:vertAnchor="text" w:horzAnchor="page" w:tblpX="2021" w:tblpY="163"/>
        <w:tblOverlap w:val="never"/>
        <w:tblW w:w="872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机构全称（盖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资本充足率（%）：   法人总行   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不良贷款率（%）：   法人总行  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拨备覆盖率（%）：   法人总行  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流动性覆盖率（%）：  法人总行  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流动性比例（%）：    法人总行  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024 年贵州省分支机构一般性存款金额： 亿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总机构所在省（市）：       是否在贵阳设有分支机构：有（ ） 无（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参与国库现金管理定期存款投标利率能否按照现行基准利率上浮：是（ ） 否（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联系方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联系部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联系人及职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联系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地址及邮编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2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left="200" w:firstLine="480" w:firstLineChars="200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传真及邮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textAlignment w:val="auto"/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  <w:t>注：1.本表指标数据保留 2 位小数；对于选择项目，请在符合情况的选项后填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ind w:firstLine="480" w:firstLineChars="200"/>
        <w:textAlignment w:val="auto"/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  <w:t>2.本表加盖法人总行公章（或复印件）及贵州省分支机构公章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0" w:lineRule="exact"/>
        <w:ind w:firstLine="480" w:firstLineChars="200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 w:bidi="ar-SA"/>
        </w:rPr>
        <w:t>3.联系电话：0851-86854362。</w:t>
      </w:r>
    </w:p>
    <w:sectPr>
      <w:footerReference r:id="rId3" w:type="default"/>
      <w:pgSz w:w="11907" w:h="16840"/>
      <w:pgMar w:top="1361" w:right="1701" w:bottom="1361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numPr>
        <w:ilvl w:val="0"/>
        <w:numId w:val="0"/>
      </w:numPr>
      <w:ind w:leftChars="0"/>
      <w:jc w:val="both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11"/>
    <w:rsid w:val="00006974"/>
    <w:rsid w:val="00030336"/>
    <w:rsid w:val="00044AF5"/>
    <w:rsid w:val="0005337D"/>
    <w:rsid w:val="0009570F"/>
    <w:rsid w:val="000B16FF"/>
    <w:rsid w:val="000C4CDD"/>
    <w:rsid w:val="000D2EC6"/>
    <w:rsid w:val="0011187F"/>
    <w:rsid w:val="00112D9D"/>
    <w:rsid w:val="00122FAA"/>
    <w:rsid w:val="00131965"/>
    <w:rsid w:val="00134892"/>
    <w:rsid w:val="00136FD7"/>
    <w:rsid w:val="00155C99"/>
    <w:rsid w:val="00174044"/>
    <w:rsid w:val="00174D03"/>
    <w:rsid w:val="001B47F4"/>
    <w:rsid w:val="001E700A"/>
    <w:rsid w:val="00233AF3"/>
    <w:rsid w:val="0028053E"/>
    <w:rsid w:val="002A1639"/>
    <w:rsid w:val="002A3109"/>
    <w:rsid w:val="002A3AD4"/>
    <w:rsid w:val="002A68AF"/>
    <w:rsid w:val="002B215D"/>
    <w:rsid w:val="002C15F8"/>
    <w:rsid w:val="002C77B1"/>
    <w:rsid w:val="002E0FD9"/>
    <w:rsid w:val="002E4EA1"/>
    <w:rsid w:val="00305860"/>
    <w:rsid w:val="00320C90"/>
    <w:rsid w:val="00324332"/>
    <w:rsid w:val="00340997"/>
    <w:rsid w:val="003439D3"/>
    <w:rsid w:val="00385B2C"/>
    <w:rsid w:val="00397727"/>
    <w:rsid w:val="003B6BA1"/>
    <w:rsid w:val="003C09FD"/>
    <w:rsid w:val="003E2E17"/>
    <w:rsid w:val="003F5BB5"/>
    <w:rsid w:val="00472008"/>
    <w:rsid w:val="00475FAD"/>
    <w:rsid w:val="004C422A"/>
    <w:rsid w:val="004D2CA8"/>
    <w:rsid w:val="00504841"/>
    <w:rsid w:val="00542128"/>
    <w:rsid w:val="005E14F7"/>
    <w:rsid w:val="00615111"/>
    <w:rsid w:val="006169A2"/>
    <w:rsid w:val="00642FA1"/>
    <w:rsid w:val="00643B51"/>
    <w:rsid w:val="00647D1F"/>
    <w:rsid w:val="00652040"/>
    <w:rsid w:val="00652F74"/>
    <w:rsid w:val="0066705F"/>
    <w:rsid w:val="00680230"/>
    <w:rsid w:val="006A046C"/>
    <w:rsid w:val="006A6336"/>
    <w:rsid w:val="006C5A98"/>
    <w:rsid w:val="006D4B03"/>
    <w:rsid w:val="006E3B02"/>
    <w:rsid w:val="006E51D7"/>
    <w:rsid w:val="006F52AC"/>
    <w:rsid w:val="006F7A89"/>
    <w:rsid w:val="00736C37"/>
    <w:rsid w:val="00756B75"/>
    <w:rsid w:val="00762FB0"/>
    <w:rsid w:val="007F5F3B"/>
    <w:rsid w:val="00803F6A"/>
    <w:rsid w:val="00806AE4"/>
    <w:rsid w:val="00811322"/>
    <w:rsid w:val="00812946"/>
    <w:rsid w:val="008201AB"/>
    <w:rsid w:val="008365EE"/>
    <w:rsid w:val="008415DB"/>
    <w:rsid w:val="00844892"/>
    <w:rsid w:val="00874156"/>
    <w:rsid w:val="008855A5"/>
    <w:rsid w:val="008A3156"/>
    <w:rsid w:val="008A5265"/>
    <w:rsid w:val="008B396D"/>
    <w:rsid w:val="008C6E15"/>
    <w:rsid w:val="008D67C6"/>
    <w:rsid w:val="008F568F"/>
    <w:rsid w:val="0090251E"/>
    <w:rsid w:val="00944E98"/>
    <w:rsid w:val="009627BF"/>
    <w:rsid w:val="009641C9"/>
    <w:rsid w:val="00986531"/>
    <w:rsid w:val="00986DA6"/>
    <w:rsid w:val="009963C4"/>
    <w:rsid w:val="009A216F"/>
    <w:rsid w:val="009D72FB"/>
    <w:rsid w:val="009F5CD3"/>
    <w:rsid w:val="00A16AE3"/>
    <w:rsid w:val="00A40DCC"/>
    <w:rsid w:val="00A4678C"/>
    <w:rsid w:val="00A47817"/>
    <w:rsid w:val="00A81EE4"/>
    <w:rsid w:val="00AB5F07"/>
    <w:rsid w:val="00AC52EC"/>
    <w:rsid w:val="00AE3550"/>
    <w:rsid w:val="00B4547E"/>
    <w:rsid w:val="00B76B3C"/>
    <w:rsid w:val="00B92BD2"/>
    <w:rsid w:val="00BB13DE"/>
    <w:rsid w:val="00BC30D5"/>
    <w:rsid w:val="00C04BB8"/>
    <w:rsid w:val="00C30967"/>
    <w:rsid w:val="00C3465B"/>
    <w:rsid w:val="00C36C5C"/>
    <w:rsid w:val="00C70BC3"/>
    <w:rsid w:val="00C91111"/>
    <w:rsid w:val="00CD257B"/>
    <w:rsid w:val="00CD3831"/>
    <w:rsid w:val="00CE10F5"/>
    <w:rsid w:val="00D00CA5"/>
    <w:rsid w:val="00D03F59"/>
    <w:rsid w:val="00D16D79"/>
    <w:rsid w:val="00D51474"/>
    <w:rsid w:val="00D5274F"/>
    <w:rsid w:val="00DB357B"/>
    <w:rsid w:val="00DB74F7"/>
    <w:rsid w:val="00DC0096"/>
    <w:rsid w:val="00DC4788"/>
    <w:rsid w:val="00DD6ACF"/>
    <w:rsid w:val="00DE794A"/>
    <w:rsid w:val="00E377C7"/>
    <w:rsid w:val="00E823E2"/>
    <w:rsid w:val="00EB04ED"/>
    <w:rsid w:val="00F06EB2"/>
    <w:rsid w:val="00F31E18"/>
    <w:rsid w:val="00F469FC"/>
    <w:rsid w:val="00F577C9"/>
    <w:rsid w:val="00F63FBB"/>
    <w:rsid w:val="00FB1416"/>
    <w:rsid w:val="00FE301D"/>
    <w:rsid w:val="02BC30FC"/>
    <w:rsid w:val="0468474A"/>
    <w:rsid w:val="07972966"/>
    <w:rsid w:val="08437D37"/>
    <w:rsid w:val="0AA94FF6"/>
    <w:rsid w:val="17964092"/>
    <w:rsid w:val="19877917"/>
    <w:rsid w:val="19F84EF1"/>
    <w:rsid w:val="1C9002CD"/>
    <w:rsid w:val="1D8C6FC8"/>
    <w:rsid w:val="1F5579DD"/>
    <w:rsid w:val="20C234A3"/>
    <w:rsid w:val="21FC57E9"/>
    <w:rsid w:val="266C2A8D"/>
    <w:rsid w:val="27C87BC6"/>
    <w:rsid w:val="2A0526B4"/>
    <w:rsid w:val="2B861F21"/>
    <w:rsid w:val="2E013576"/>
    <w:rsid w:val="2F030935"/>
    <w:rsid w:val="2F91176A"/>
    <w:rsid w:val="30507FA4"/>
    <w:rsid w:val="32016179"/>
    <w:rsid w:val="375862A6"/>
    <w:rsid w:val="37B107D1"/>
    <w:rsid w:val="39971BFE"/>
    <w:rsid w:val="3A63464B"/>
    <w:rsid w:val="3B8C4338"/>
    <w:rsid w:val="3DF56BD9"/>
    <w:rsid w:val="3E092949"/>
    <w:rsid w:val="3E371724"/>
    <w:rsid w:val="419A4944"/>
    <w:rsid w:val="41A92D48"/>
    <w:rsid w:val="46C70961"/>
    <w:rsid w:val="477B7920"/>
    <w:rsid w:val="48607DEF"/>
    <w:rsid w:val="48973372"/>
    <w:rsid w:val="4F203525"/>
    <w:rsid w:val="4F663B6F"/>
    <w:rsid w:val="51037BBE"/>
    <w:rsid w:val="511E071E"/>
    <w:rsid w:val="543D756F"/>
    <w:rsid w:val="55423602"/>
    <w:rsid w:val="56F15D2E"/>
    <w:rsid w:val="58784620"/>
    <w:rsid w:val="59FB7BAD"/>
    <w:rsid w:val="5DAD3C27"/>
    <w:rsid w:val="5DEC1926"/>
    <w:rsid w:val="5EAE4C9D"/>
    <w:rsid w:val="607F447A"/>
    <w:rsid w:val="61124A86"/>
    <w:rsid w:val="61184DC5"/>
    <w:rsid w:val="620752A3"/>
    <w:rsid w:val="623814B6"/>
    <w:rsid w:val="65CF2992"/>
    <w:rsid w:val="69191061"/>
    <w:rsid w:val="6A746D54"/>
    <w:rsid w:val="6B9920C3"/>
    <w:rsid w:val="6DAA75F4"/>
    <w:rsid w:val="773D580A"/>
    <w:rsid w:val="779B5DEA"/>
    <w:rsid w:val="79247611"/>
    <w:rsid w:val="792D666B"/>
    <w:rsid w:val="79461AA2"/>
    <w:rsid w:val="7A5F66D9"/>
    <w:rsid w:val="7BCE1865"/>
    <w:rsid w:val="7C1F71DB"/>
    <w:rsid w:val="7FB07D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BA3DB-E3EF-4441-8849-925A5C269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ZaiMa.CoM</Company>
  <Pages>4</Pages>
  <Words>281</Words>
  <Characters>1606</Characters>
  <Lines>13</Lines>
  <Paragraphs>3</Paragraphs>
  <TotalTime>3</TotalTime>
  <ScaleCrop>false</ScaleCrop>
  <LinksUpToDate>false</LinksUpToDate>
  <CharactersWithSpaces>188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3:44:00Z</dcterms:created>
  <dc:creator>王蓓蕾</dc:creator>
  <cp:lastModifiedBy>王婧</cp:lastModifiedBy>
  <cp:lastPrinted>2024-12-25T08:08:00Z</cp:lastPrinted>
  <dcterms:modified xsi:type="dcterms:W3CDTF">2026-01-27T03:1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